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5750" w14:textId="3683C8F8" w:rsidR="009B5098" w:rsidRPr="00E270DE" w:rsidRDefault="00BF3F45" w:rsidP="00712FE6">
      <w:pPr>
        <w:spacing w:after="0"/>
        <w:rPr>
          <w:color w:val="000000" w:themeColor="text1"/>
          <w:sz w:val="24"/>
          <w:szCs w:val="24"/>
        </w:rPr>
      </w:pPr>
      <w:r w:rsidRPr="00E270DE">
        <w:rPr>
          <w:noProof/>
          <w:color w:val="000000" w:themeColor="text1"/>
          <w:sz w:val="24"/>
          <w:szCs w:val="24"/>
          <w:lang w:eastAsia="da-DK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C426B5D" wp14:editId="77E76477">
                <wp:simplePos x="0" y="0"/>
                <wp:positionH relativeFrom="column">
                  <wp:posOffset>-323850</wp:posOffset>
                </wp:positionH>
                <wp:positionV relativeFrom="paragraph">
                  <wp:posOffset>-66675</wp:posOffset>
                </wp:positionV>
                <wp:extent cx="4460240" cy="747395"/>
                <wp:effectExtent l="0" t="0" r="0" b="0"/>
                <wp:wrapNone/>
                <wp:docPr id="10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083F88" w14:textId="00BFE126" w:rsidR="009B5098" w:rsidRPr="00F2540C" w:rsidRDefault="001C6C6B" w:rsidP="001C6C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Cs/>
                                <w:caps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F2540C">
                              <w:rPr>
                                <w:bCs/>
                                <w:caps/>
                                <w:color w:val="FFFFFF"/>
                                <w:sz w:val="64"/>
                                <w:szCs w:val="64"/>
                              </w:rPr>
                              <w:t>PåRØRENDEFÆLLESSKA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26B5D"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6" type="#_x0000_t202" style="position:absolute;margin-left:-25.5pt;margin-top:-5.25pt;width:351.2pt;height:58.8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" filled="f" stroked="f" strokecolor="black [0]" insetpen="t">
                <v:textbox inset="2.88pt,2.88pt,2.88pt,2.88pt">
                  <w:txbxContent>
                    <w:p w14:paraId="2A083F88" w14:textId="00BFE126" w:rsidR="009B5098" w:rsidRPr="00F2540C" w:rsidRDefault="001C6C6B" w:rsidP="001C6C6B">
                      <w:pPr>
                        <w:widowControl w:val="0"/>
                        <w:spacing w:after="0"/>
                        <w:jc w:val="center"/>
                        <w:rPr>
                          <w:bCs/>
                          <w:caps/>
                          <w:color w:val="FFFFFF"/>
                          <w:sz w:val="64"/>
                          <w:szCs w:val="64"/>
                        </w:rPr>
                      </w:pPr>
                      <w:r w:rsidRPr="00F2540C">
                        <w:rPr>
                          <w:bCs/>
                          <w:caps/>
                          <w:color w:val="FFFFFF"/>
                          <w:sz w:val="64"/>
                          <w:szCs w:val="64"/>
                        </w:rPr>
                        <w:t>PåRØRENDEFÆLLESSKAB</w:t>
                      </w:r>
                    </w:p>
                  </w:txbxContent>
                </v:textbox>
              </v:shape>
            </w:pict>
          </mc:Fallback>
        </mc:AlternateContent>
      </w:r>
      <w:r w:rsidR="00712FE6" w:rsidRPr="00E270DE">
        <w:rPr>
          <w:noProof/>
          <w:color w:val="000000" w:themeColor="text1"/>
          <w:sz w:val="24"/>
          <w:szCs w:val="24"/>
          <w:lang w:eastAsia="da-DK"/>
        </w:rPr>
        <w:drawing>
          <wp:anchor distT="36576" distB="36576" distL="36576" distR="36576" simplePos="0" relativeHeight="251655168" behindDoc="0" locked="0" layoutInCell="1" allowOverlap="1" wp14:anchorId="687F5A77" wp14:editId="3591FD64">
            <wp:simplePos x="0" y="0"/>
            <wp:positionH relativeFrom="column">
              <wp:posOffset>-476250</wp:posOffset>
            </wp:positionH>
            <wp:positionV relativeFrom="paragraph">
              <wp:posOffset>-429895</wp:posOffset>
            </wp:positionV>
            <wp:extent cx="4899025" cy="1327785"/>
            <wp:effectExtent l="0" t="0" r="0" b="5715"/>
            <wp:wrapNone/>
            <wp:docPr id="15" name="Billede 15" descr="roed_k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ed_kas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098" w:rsidRPr="00E270DE">
        <w:rPr>
          <w:noProof/>
          <w:color w:val="000000" w:themeColor="text1"/>
          <w:sz w:val="24"/>
          <w:szCs w:val="24"/>
          <w:lang w:eastAsia="da-DK"/>
        </w:rPr>
        <w:drawing>
          <wp:anchor distT="36576" distB="36576" distL="36576" distR="36576" simplePos="0" relativeHeight="251654144" behindDoc="0" locked="0" layoutInCell="1" allowOverlap="1" wp14:anchorId="3B3FB9F8" wp14:editId="16CE3809">
            <wp:simplePos x="0" y="0"/>
            <wp:positionH relativeFrom="column">
              <wp:posOffset>4067175</wp:posOffset>
            </wp:positionH>
            <wp:positionV relativeFrom="paragraph">
              <wp:posOffset>9105265</wp:posOffset>
            </wp:positionV>
            <wp:extent cx="2784475" cy="588645"/>
            <wp:effectExtent l="0" t="0" r="0" b="1905"/>
            <wp:wrapNone/>
            <wp:docPr id="14" name="Billede 14" descr="Nyreforeninge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yreforeninge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8010" w14:textId="4E1A4C4A" w:rsidR="009B5098" w:rsidRPr="00E270DE" w:rsidRDefault="009B5098" w:rsidP="00712FE6">
      <w:pPr>
        <w:spacing w:after="0"/>
        <w:rPr>
          <w:color w:val="000000" w:themeColor="text1"/>
          <w:sz w:val="24"/>
          <w:szCs w:val="24"/>
        </w:rPr>
      </w:pPr>
    </w:p>
    <w:p w14:paraId="79B6C425" w14:textId="37FFA99B" w:rsidR="009B5098" w:rsidRPr="00E270DE" w:rsidRDefault="009B5098" w:rsidP="00712FE6">
      <w:pPr>
        <w:spacing w:after="0"/>
        <w:rPr>
          <w:color w:val="000000" w:themeColor="text1"/>
          <w:sz w:val="24"/>
          <w:szCs w:val="24"/>
        </w:rPr>
      </w:pPr>
    </w:p>
    <w:p w14:paraId="738FB394" w14:textId="0425613E" w:rsidR="009B5098" w:rsidRPr="00E270DE" w:rsidRDefault="009B5098" w:rsidP="00712FE6">
      <w:pPr>
        <w:spacing w:after="0"/>
        <w:rPr>
          <w:color w:val="000000" w:themeColor="text1"/>
          <w:sz w:val="24"/>
          <w:szCs w:val="24"/>
        </w:rPr>
      </w:pPr>
    </w:p>
    <w:p w14:paraId="6AE92395" w14:textId="2910353B" w:rsidR="009B5098" w:rsidRPr="00E270DE" w:rsidRDefault="00BE3165" w:rsidP="00712FE6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604A208" wp14:editId="0772108E">
            <wp:simplePos x="0" y="0"/>
            <wp:positionH relativeFrom="column">
              <wp:posOffset>-479425</wp:posOffset>
            </wp:positionH>
            <wp:positionV relativeFrom="paragraph">
              <wp:posOffset>273050</wp:posOffset>
            </wp:positionV>
            <wp:extent cx="4892675" cy="1940560"/>
            <wp:effectExtent l="0" t="0" r="3175" b="2540"/>
            <wp:wrapTight wrapText="bothSides">
              <wp:wrapPolygon edited="0">
                <wp:start x="0" y="0"/>
                <wp:lineTo x="0" y="21416"/>
                <wp:lineTo x="21530" y="21416"/>
                <wp:lineTo x="21530" y="0"/>
                <wp:lineTo x="0" y="0"/>
              </wp:wrapPolygon>
            </wp:wrapTight>
            <wp:docPr id="2" name="Billede 2" descr="Et billede, der indeholder himmel, udendørs, solnedgang, bølg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himmel, udendørs, solnedgang, bølge&#10;&#10;Automatisk genereret beskrivels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6" b="21327"/>
                    <a:stretch/>
                  </pic:blipFill>
                  <pic:spPr bwMode="auto">
                    <a:xfrm>
                      <a:off x="0" y="0"/>
                      <a:ext cx="4892675" cy="194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0F562" w14:textId="691DD34A" w:rsidR="00AE7E9C" w:rsidRDefault="00BE3165" w:rsidP="00712FE6">
      <w:pPr>
        <w:spacing w:after="0"/>
        <w:rPr>
          <w:color w:val="000000" w:themeColor="text1"/>
          <w:sz w:val="24"/>
          <w:szCs w:val="24"/>
        </w:rPr>
      </w:pPr>
      <w:r w:rsidRPr="00E270DE">
        <w:rPr>
          <w:noProof/>
          <w:color w:val="000000" w:themeColor="text1"/>
          <w:sz w:val="24"/>
          <w:szCs w:val="24"/>
          <w:lang w:eastAsia="da-DK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0487C0D" wp14:editId="3F3D114D">
                <wp:simplePos x="0" y="0"/>
                <wp:positionH relativeFrom="column">
                  <wp:posOffset>-180340</wp:posOffset>
                </wp:positionH>
                <wp:positionV relativeFrom="paragraph">
                  <wp:posOffset>2299335</wp:posOffset>
                </wp:positionV>
                <wp:extent cx="4375150" cy="2482850"/>
                <wp:effectExtent l="0" t="0" r="6350" b="0"/>
                <wp:wrapNone/>
                <wp:docPr id="12" name="Tekstbo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248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66C6AC" w14:textId="1C61B987" w:rsidR="00F52A7B" w:rsidRPr="00FF2B75" w:rsidRDefault="00346977" w:rsidP="00F52A7B">
                            <w:pPr>
                              <w:widowContro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2B75">
                              <w:rPr>
                                <w:b/>
                                <w:sz w:val="28"/>
                                <w:szCs w:val="28"/>
                              </w:rPr>
                              <w:t>(Skriv lidt om jeres fællesskab og udfyld nedenstående)</w:t>
                            </w:r>
                          </w:p>
                          <w:p w14:paraId="791014C9" w14:textId="3CA274C7" w:rsidR="009B5098" w:rsidRPr="00FF2B75" w:rsidRDefault="00F52A7B" w:rsidP="00F52A7B">
                            <w:pPr>
                              <w:widowContro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2B75">
                              <w:rPr>
                                <w:b/>
                                <w:sz w:val="28"/>
                                <w:szCs w:val="28"/>
                              </w:rPr>
                              <w:t>Hvem kan deltage?</w:t>
                            </w:r>
                          </w:p>
                          <w:p w14:paraId="6C018D10" w14:textId="20A2BB46" w:rsidR="00F52A7B" w:rsidRPr="00FF2B75" w:rsidRDefault="00F52A7B" w:rsidP="00F52A7B">
                            <w:pPr>
                              <w:widowContro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2B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vor og </w:t>
                            </w:r>
                            <w:r w:rsidR="00F2540C" w:rsidRPr="00FF2B75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FF2B75">
                              <w:rPr>
                                <w:b/>
                                <w:sz w:val="28"/>
                                <w:szCs w:val="28"/>
                              </w:rPr>
                              <w:t>vornår mødes vi?</w:t>
                            </w:r>
                          </w:p>
                          <w:p w14:paraId="131E92F5" w14:textId="73ACE4E5" w:rsidR="00F52A7B" w:rsidRPr="00FF2B75" w:rsidRDefault="00F52A7B" w:rsidP="00F52A7B">
                            <w:pPr>
                              <w:widowContro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2B75">
                              <w:rPr>
                                <w:b/>
                                <w:sz w:val="28"/>
                                <w:szCs w:val="28"/>
                              </w:rPr>
                              <w:t>Kontakt</w:t>
                            </w:r>
                            <w:r w:rsidR="00094312" w:rsidRPr="00FF2B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g tilmelding</w:t>
                            </w:r>
                          </w:p>
                          <w:p w14:paraId="3DF1D0E8" w14:textId="77777777" w:rsidR="00BE3165" w:rsidRDefault="00BE3165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87C0D" id="Tekstboks 12" o:spid="_x0000_s1027" type="#_x0000_t202" style="position:absolute;margin-left:-14.2pt;margin-top:181.05pt;width:344.5pt;height:195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" filled="f" stroked="f" strokecolor="black [0]" insetpen="t">
                <v:textbox inset="2.88pt,2.88pt,2.88pt,2.88pt">
                  <w:txbxContent>
                    <w:p w14:paraId="3F66C6AC" w14:textId="1C61B987" w:rsidR="00F52A7B" w:rsidRPr="00FF2B75" w:rsidRDefault="00346977" w:rsidP="00F52A7B">
                      <w:pPr>
                        <w:widowControl w:val="0"/>
                        <w:rPr>
                          <w:b/>
                          <w:sz w:val="28"/>
                          <w:szCs w:val="28"/>
                        </w:rPr>
                      </w:pPr>
                      <w:r w:rsidRPr="00FF2B75">
                        <w:rPr>
                          <w:b/>
                          <w:sz w:val="28"/>
                          <w:szCs w:val="28"/>
                        </w:rPr>
                        <w:t>(Skriv lidt om jeres fællesskab og udfyld nedenstående)</w:t>
                      </w:r>
                    </w:p>
                    <w:p w14:paraId="791014C9" w14:textId="3CA274C7" w:rsidR="009B5098" w:rsidRPr="00FF2B75" w:rsidRDefault="00F52A7B" w:rsidP="00F52A7B">
                      <w:pPr>
                        <w:widowControl w:val="0"/>
                        <w:rPr>
                          <w:b/>
                          <w:sz w:val="28"/>
                          <w:szCs w:val="28"/>
                        </w:rPr>
                      </w:pPr>
                      <w:r w:rsidRPr="00FF2B75">
                        <w:rPr>
                          <w:b/>
                          <w:sz w:val="28"/>
                          <w:szCs w:val="28"/>
                        </w:rPr>
                        <w:t>Hvem kan deltage?</w:t>
                      </w:r>
                    </w:p>
                    <w:p w14:paraId="6C018D10" w14:textId="20A2BB46" w:rsidR="00F52A7B" w:rsidRPr="00FF2B75" w:rsidRDefault="00F52A7B" w:rsidP="00F52A7B">
                      <w:pPr>
                        <w:widowControl w:val="0"/>
                        <w:rPr>
                          <w:b/>
                          <w:sz w:val="28"/>
                          <w:szCs w:val="28"/>
                        </w:rPr>
                      </w:pPr>
                      <w:r w:rsidRPr="00FF2B75">
                        <w:rPr>
                          <w:b/>
                          <w:sz w:val="28"/>
                          <w:szCs w:val="28"/>
                        </w:rPr>
                        <w:t xml:space="preserve">Hvor og </w:t>
                      </w:r>
                      <w:r w:rsidR="00F2540C" w:rsidRPr="00FF2B75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FF2B75">
                        <w:rPr>
                          <w:b/>
                          <w:sz w:val="28"/>
                          <w:szCs w:val="28"/>
                        </w:rPr>
                        <w:t>vornår mødes vi?</w:t>
                      </w:r>
                    </w:p>
                    <w:p w14:paraId="131E92F5" w14:textId="73ACE4E5" w:rsidR="00F52A7B" w:rsidRPr="00FF2B75" w:rsidRDefault="00F52A7B" w:rsidP="00F52A7B">
                      <w:pPr>
                        <w:widowControl w:val="0"/>
                        <w:rPr>
                          <w:b/>
                          <w:sz w:val="28"/>
                          <w:szCs w:val="28"/>
                        </w:rPr>
                      </w:pPr>
                      <w:r w:rsidRPr="00FF2B75">
                        <w:rPr>
                          <w:b/>
                          <w:sz w:val="28"/>
                          <w:szCs w:val="28"/>
                        </w:rPr>
                        <w:t>Kontakt</w:t>
                      </w:r>
                      <w:r w:rsidR="00094312" w:rsidRPr="00FF2B75">
                        <w:rPr>
                          <w:b/>
                          <w:sz w:val="28"/>
                          <w:szCs w:val="28"/>
                        </w:rPr>
                        <w:t xml:space="preserve"> og tilmelding</w:t>
                      </w:r>
                    </w:p>
                    <w:p w14:paraId="3DF1D0E8" w14:textId="77777777" w:rsidR="00BE3165" w:rsidRDefault="00BE3165"/>
                  </w:txbxContent>
                </v:textbox>
              </v:shape>
            </w:pict>
          </mc:Fallback>
        </mc:AlternateContent>
      </w:r>
    </w:p>
    <w:p w14:paraId="36BC54C2" w14:textId="6C2E7826" w:rsidR="00AE7E9C" w:rsidRDefault="00AE7E9C" w:rsidP="00712FE6">
      <w:pPr>
        <w:spacing w:after="0"/>
        <w:rPr>
          <w:noProof/>
          <w:color w:val="000000" w:themeColor="text1"/>
          <w:sz w:val="24"/>
          <w:szCs w:val="24"/>
        </w:rPr>
      </w:pPr>
    </w:p>
    <w:p w14:paraId="5EB70DB4" w14:textId="019E2F38" w:rsidR="00AE7E9C" w:rsidRDefault="00AE7E9C" w:rsidP="00712FE6">
      <w:pPr>
        <w:spacing w:after="0"/>
        <w:rPr>
          <w:noProof/>
          <w:color w:val="000000" w:themeColor="text1"/>
          <w:sz w:val="24"/>
          <w:szCs w:val="24"/>
        </w:rPr>
      </w:pPr>
    </w:p>
    <w:p w14:paraId="1B535584" w14:textId="3C995B18" w:rsidR="00AE7E9C" w:rsidRDefault="00AE7E9C" w:rsidP="00712FE6">
      <w:pPr>
        <w:spacing w:after="0"/>
        <w:rPr>
          <w:noProof/>
          <w:color w:val="000000" w:themeColor="text1"/>
          <w:sz w:val="24"/>
          <w:szCs w:val="24"/>
        </w:rPr>
      </w:pPr>
    </w:p>
    <w:p w14:paraId="568A21E0" w14:textId="6F8D8A98" w:rsidR="005704F3" w:rsidRPr="001C6C6B" w:rsidRDefault="005704F3" w:rsidP="001C6C6B">
      <w:pPr>
        <w:rPr>
          <w:color w:val="000000" w:themeColor="text1"/>
          <w:sz w:val="24"/>
          <w:szCs w:val="24"/>
          <w:lang w:val="en-US"/>
        </w:rPr>
      </w:pPr>
    </w:p>
    <w:sectPr w:rsidR="005704F3" w:rsidRPr="001C6C6B" w:rsidSect="00E167E8">
      <w:footerReference w:type="default" r:id="rId10"/>
      <w:type w:val="continuous"/>
      <w:pgSz w:w="8732" w:h="12247" w:code="11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E3E6" w14:textId="77777777" w:rsidR="001F53FB" w:rsidRDefault="001F53FB" w:rsidP="009B5098">
      <w:pPr>
        <w:spacing w:after="0" w:line="240" w:lineRule="auto"/>
      </w:pPr>
      <w:r>
        <w:separator/>
      </w:r>
    </w:p>
  </w:endnote>
  <w:endnote w:type="continuationSeparator" w:id="0">
    <w:p w14:paraId="17B3271E" w14:textId="77777777" w:rsidR="001F53FB" w:rsidRDefault="001F53FB" w:rsidP="009B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8F6A" w14:textId="77138FF9" w:rsidR="00AE7E9C" w:rsidRDefault="00AE7E9C">
    <w:pPr>
      <w:pStyle w:val="Sidefod"/>
    </w:pPr>
  </w:p>
  <w:p w14:paraId="7868A474" w14:textId="44872A7C" w:rsidR="009B5098" w:rsidRPr="009B5098" w:rsidRDefault="00AB5410" w:rsidP="009B5098">
    <w:pPr>
      <w:pStyle w:val="Sidefod"/>
      <w:jc w:val="right"/>
    </w:pPr>
    <w:r w:rsidRPr="00E270DE">
      <w:rPr>
        <w:noProof/>
        <w:color w:val="000000" w:themeColor="text1"/>
        <w:sz w:val="24"/>
        <w:szCs w:val="24"/>
        <w:lang w:eastAsia="da-DK"/>
      </w:rPr>
      <w:drawing>
        <wp:anchor distT="0" distB="0" distL="114300" distR="114300" simplePos="0" relativeHeight="251657728" behindDoc="0" locked="0" layoutInCell="1" allowOverlap="1" wp14:anchorId="13869150" wp14:editId="524D3AC6">
          <wp:simplePos x="0" y="0"/>
          <wp:positionH relativeFrom="column">
            <wp:posOffset>2785110</wp:posOffset>
          </wp:positionH>
          <wp:positionV relativeFrom="paragraph">
            <wp:posOffset>111125</wp:posOffset>
          </wp:positionV>
          <wp:extent cx="1635760" cy="344805"/>
          <wp:effectExtent l="0" t="0" r="2540" b="0"/>
          <wp:wrapSquare wrapText="bothSides"/>
          <wp:docPr id="1" name="Billede 1" descr="Z:\DELE\LOGO\Logo - Liv med vilje\Nyreforeningen-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E\LOGO\Logo - Liv med vilje\Nyreforeningen-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A5F2" w14:textId="77777777" w:rsidR="001F53FB" w:rsidRDefault="001F53FB" w:rsidP="009B5098">
      <w:pPr>
        <w:spacing w:after="0" w:line="240" w:lineRule="auto"/>
      </w:pPr>
      <w:r>
        <w:separator/>
      </w:r>
    </w:p>
  </w:footnote>
  <w:footnote w:type="continuationSeparator" w:id="0">
    <w:p w14:paraId="2BD0EB78" w14:textId="77777777" w:rsidR="001F53FB" w:rsidRDefault="001F53FB" w:rsidP="009B5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98"/>
    <w:rsid w:val="00070E16"/>
    <w:rsid w:val="00094312"/>
    <w:rsid w:val="000D46D1"/>
    <w:rsid w:val="0019249F"/>
    <w:rsid w:val="001C6C6B"/>
    <w:rsid w:val="001F53FB"/>
    <w:rsid w:val="001F7AE6"/>
    <w:rsid w:val="002209E5"/>
    <w:rsid w:val="0027226A"/>
    <w:rsid w:val="002A5D78"/>
    <w:rsid w:val="002C6A51"/>
    <w:rsid w:val="00331654"/>
    <w:rsid w:val="00342498"/>
    <w:rsid w:val="00346977"/>
    <w:rsid w:val="003D12AC"/>
    <w:rsid w:val="003D34B4"/>
    <w:rsid w:val="004026EF"/>
    <w:rsid w:val="00403101"/>
    <w:rsid w:val="00440F76"/>
    <w:rsid w:val="00480A76"/>
    <w:rsid w:val="004C5A1D"/>
    <w:rsid w:val="004D1B86"/>
    <w:rsid w:val="004D3B8A"/>
    <w:rsid w:val="00500E47"/>
    <w:rsid w:val="005038F5"/>
    <w:rsid w:val="005704F3"/>
    <w:rsid w:val="005C01C4"/>
    <w:rsid w:val="005D74B1"/>
    <w:rsid w:val="0061013E"/>
    <w:rsid w:val="00660CD9"/>
    <w:rsid w:val="007008B2"/>
    <w:rsid w:val="007037B3"/>
    <w:rsid w:val="00712FE6"/>
    <w:rsid w:val="00785497"/>
    <w:rsid w:val="007F28E7"/>
    <w:rsid w:val="0087083B"/>
    <w:rsid w:val="008758F6"/>
    <w:rsid w:val="00894F61"/>
    <w:rsid w:val="008D7DA8"/>
    <w:rsid w:val="008E1D8C"/>
    <w:rsid w:val="00943D5F"/>
    <w:rsid w:val="009B5098"/>
    <w:rsid w:val="00A12A22"/>
    <w:rsid w:val="00A50BF5"/>
    <w:rsid w:val="00A841F1"/>
    <w:rsid w:val="00AA2E3E"/>
    <w:rsid w:val="00AB5410"/>
    <w:rsid w:val="00AE7E9C"/>
    <w:rsid w:val="00B279F0"/>
    <w:rsid w:val="00B41816"/>
    <w:rsid w:val="00BA3079"/>
    <w:rsid w:val="00BA3D7A"/>
    <w:rsid w:val="00BB2241"/>
    <w:rsid w:val="00BC61B5"/>
    <w:rsid w:val="00BD2F5B"/>
    <w:rsid w:val="00BE3165"/>
    <w:rsid w:val="00BE5218"/>
    <w:rsid w:val="00BE523A"/>
    <w:rsid w:val="00BF3F45"/>
    <w:rsid w:val="00C35709"/>
    <w:rsid w:val="00C872A8"/>
    <w:rsid w:val="00D135C4"/>
    <w:rsid w:val="00D9459D"/>
    <w:rsid w:val="00DB0078"/>
    <w:rsid w:val="00DC7D6F"/>
    <w:rsid w:val="00DF6D26"/>
    <w:rsid w:val="00E167E8"/>
    <w:rsid w:val="00E270DE"/>
    <w:rsid w:val="00E63018"/>
    <w:rsid w:val="00E74136"/>
    <w:rsid w:val="00ED7DBF"/>
    <w:rsid w:val="00F2540C"/>
    <w:rsid w:val="00F52A7B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1E2116"/>
  <w15:docId w15:val="{A7E92A20-760D-4617-AEEF-F8C6206E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5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5098"/>
  </w:style>
  <w:style w:type="paragraph" w:styleId="Sidefod">
    <w:name w:val="footer"/>
    <w:basedOn w:val="Normal"/>
    <w:link w:val="SidefodTegn"/>
    <w:uiPriority w:val="99"/>
    <w:unhideWhenUsed/>
    <w:rsid w:val="009B5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50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509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D4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5DE6-3F9E-4F29-9BC8-06424624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k</dc:creator>
  <cp:lastModifiedBy>Cille Kvartmann</cp:lastModifiedBy>
  <cp:revision>4</cp:revision>
  <cp:lastPrinted>2019-03-19T13:18:00Z</cp:lastPrinted>
  <dcterms:created xsi:type="dcterms:W3CDTF">2022-06-21T12:16:00Z</dcterms:created>
  <dcterms:modified xsi:type="dcterms:W3CDTF">2022-06-21T12:28:00Z</dcterms:modified>
</cp:coreProperties>
</file>